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52FDCA9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177D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Seeking and Satisfying Savior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177D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4: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52FDCA9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177DC">
                        <w:rPr>
                          <w:rFonts w:ascii="Merriweather" w:hAnsi="Merriweather" w:cs="Merriweather"/>
                          <w:color w:val="4195D6"/>
                        </w:rPr>
                        <w:t>The Seeking and Satisfying Savior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177D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4: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0631134" w:rsidR="00C35B94" w:rsidRDefault="00EC2BD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seeks the outsider.</w:t>
      </w:r>
      <w:r w:rsidR="00014F05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E177DC">
        <w:rPr>
          <w:rFonts w:ascii="Merriweather" w:hAnsi="Merriweather" w:cs="Merriweather"/>
          <w:bCs/>
          <w:color w:val="000000"/>
          <w:sz w:val="20"/>
          <w:szCs w:val="20"/>
        </w:rPr>
        <w:t>1</w:t>
      </w:r>
      <w:r w:rsidR="00014F05">
        <w:rPr>
          <w:rFonts w:ascii="Merriweather" w:hAnsi="Merriweather" w:cs="Merriweather"/>
          <w:bCs/>
          <w:color w:val="000000"/>
          <w:sz w:val="20"/>
          <w:szCs w:val="20"/>
        </w:rPr>
        <w:t>-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</w:t>
      </w:r>
      <w:r w:rsidR="00014F0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272F26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C54262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FD1383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7EE9C3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7E59343F" w:rsidR="001B1251" w:rsidRDefault="00EC2BD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Jesus satisfies the thirsty. </w:t>
      </w:r>
      <w:r w:rsidR="0006555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10-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6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7D50" w14:textId="77777777" w:rsidR="00737301" w:rsidRDefault="00737301" w:rsidP="00644A37">
      <w:r>
        <w:separator/>
      </w:r>
    </w:p>
  </w:endnote>
  <w:endnote w:type="continuationSeparator" w:id="0">
    <w:p w14:paraId="5E034B59" w14:textId="77777777" w:rsidR="00737301" w:rsidRDefault="00737301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A8C4" w14:textId="77777777" w:rsidR="00737301" w:rsidRDefault="00737301" w:rsidP="00644A37">
      <w:r>
        <w:separator/>
      </w:r>
    </w:p>
  </w:footnote>
  <w:footnote w:type="continuationSeparator" w:id="0">
    <w:p w14:paraId="42377D64" w14:textId="77777777" w:rsidR="00737301" w:rsidRDefault="00737301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5CB8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3-03T18:14:00Z</dcterms:created>
  <dcterms:modified xsi:type="dcterms:W3CDTF">2026-03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